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ED" w:rsidRPr="00EA43AD" w:rsidRDefault="004219B6" w:rsidP="006150E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3AD">
        <w:rPr>
          <w:rFonts w:ascii="Times New Roman" w:hAnsi="Times New Roman" w:cs="Times New Roman"/>
          <w:b/>
          <w:sz w:val="32"/>
          <w:szCs w:val="32"/>
        </w:rPr>
        <w:t>Реквизиты</w:t>
      </w:r>
    </w:p>
    <w:p w:rsidR="004219B6" w:rsidRPr="00EA43AD" w:rsidRDefault="004219B6" w:rsidP="004219B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43AD">
        <w:rPr>
          <w:rFonts w:ascii="Times New Roman" w:hAnsi="Times New Roman" w:cs="Times New Roman"/>
          <w:b/>
          <w:sz w:val="32"/>
          <w:szCs w:val="32"/>
        </w:rPr>
        <w:t xml:space="preserve">Северо-Кавказское территориальное управление </w:t>
      </w:r>
    </w:p>
    <w:p w:rsidR="004219B6" w:rsidRPr="00EA43AD" w:rsidRDefault="004219B6" w:rsidP="004219B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3AD">
        <w:rPr>
          <w:rFonts w:ascii="Times New Roman" w:hAnsi="Times New Roman" w:cs="Times New Roman"/>
          <w:b/>
          <w:sz w:val="32"/>
          <w:szCs w:val="32"/>
        </w:rPr>
        <w:t>Федерального агентства по рыболовству</w:t>
      </w:r>
    </w:p>
    <w:p w:rsidR="004219B6" w:rsidRPr="00EA43AD" w:rsidRDefault="004219B6" w:rsidP="006150ED">
      <w:pPr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43AD">
        <w:rPr>
          <w:rFonts w:ascii="Times New Roman" w:hAnsi="Times New Roman" w:cs="Times New Roman"/>
          <w:sz w:val="24"/>
          <w:szCs w:val="24"/>
        </w:rPr>
        <w:t xml:space="preserve">Адрес: 367000, РФ, Республика Дагестан, г. Махачкала, ул. </w:t>
      </w:r>
      <w:proofErr w:type="spellStart"/>
      <w:r w:rsidRPr="00EA43AD">
        <w:rPr>
          <w:rFonts w:ascii="Times New Roman" w:hAnsi="Times New Roman" w:cs="Times New Roman"/>
          <w:sz w:val="24"/>
          <w:szCs w:val="24"/>
        </w:rPr>
        <w:t>Танкаева</w:t>
      </w:r>
      <w:proofErr w:type="spellEnd"/>
      <w:r w:rsidRPr="00EA43AD">
        <w:rPr>
          <w:rFonts w:ascii="Times New Roman" w:hAnsi="Times New Roman" w:cs="Times New Roman"/>
          <w:sz w:val="24"/>
          <w:szCs w:val="24"/>
        </w:rPr>
        <w:t>, д. 67</w:t>
      </w:r>
      <w:proofErr w:type="gramEnd"/>
    </w:p>
    <w:p w:rsidR="004219B6" w:rsidRPr="002927BF" w:rsidRDefault="004219B6" w:rsidP="004C691F">
      <w:pPr>
        <w:spacing w:before="120" w:after="12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>ИНН</w:t>
      </w:r>
      <w:r w:rsidRPr="002927BF">
        <w:rPr>
          <w:rFonts w:ascii="Times New Roman" w:hAnsi="Times New Roman" w:cs="Times New Roman"/>
          <w:sz w:val="24"/>
          <w:szCs w:val="24"/>
        </w:rPr>
        <w:t xml:space="preserve"> 0562073871</w:t>
      </w:r>
    </w:p>
    <w:p w:rsidR="006150ED" w:rsidRPr="002927BF" w:rsidRDefault="004219B6" w:rsidP="004C691F">
      <w:pPr>
        <w:spacing w:before="120" w:after="12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>КПП</w:t>
      </w:r>
      <w:r w:rsidRPr="002927BF">
        <w:rPr>
          <w:rFonts w:ascii="Times New Roman" w:hAnsi="Times New Roman" w:cs="Times New Roman"/>
          <w:sz w:val="24"/>
          <w:szCs w:val="24"/>
        </w:rPr>
        <w:t xml:space="preserve"> 057201001</w:t>
      </w:r>
    </w:p>
    <w:p w:rsidR="00EA43AD" w:rsidRPr="002927BF" w:rsidRDefault="00EA43AD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EA43AD" w:rsidRPr="002927BF" w:rsidRDefault="006E7B0C" w:rsidP="004C691F">
      <w:pPr>
        <w:spacing w:before="120" w:after="12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EA43AD" w:rsidRPr="002927BF">
        <w:rPr>
          <w:rFonts w:ascii="Times New Roman" w:hAnsi="Times New Roman" w:cs="Times New Roman"/>
          <w:b/>
          <w:sz w:val="24"/>
          <w:szCs w:val="24"/>
        </w:rPr>
        <w:t xml:space="preserve">АНК </w:t>
      </w:r>
      <w:r w:rsidR="00EA43AD" w:rsidRPr="002927BF">
        <w:rPr>
          <w:rFonts w:ascii="Times New Roman" w:hAnsi="Times New Roman" w:cs="Times New Roman"/>
          <w:sz w:val="24"/>
          <w:szCs w:val="24"/>
        </w:rPr>
        <w:t>Отделение-НБ Республика Дагестан Банка России//УФК по Республике Дагестан г. Махачкала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КВЭД </w:t>
      </w:r>
      <w:r w:rsidR="0048081A">
        <w:rPr>
          <w:rFonts w:ascii="Times New Roman" w:hAnsi="Times New Roman" w:cs="Times New Roman"/>
          <w:sz w:val="24"/>
          <w:szCs w:val="24"/>
        </w:rPr>
        <w:t>84.11.12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КАТО </w:t>
      </w:r>
      <w:r w:rsidRPr="002927BF">
        <w:rPr>
          <w:rFonts w:ascii="Times New Roman" w:hAnsi="Times New Roman" w:cs="Times New Roman"/>
          <w:sz w:val="24"/>
          <w:szCs w:val="24"/>
        </w:rPr>
        <w:t>82401370000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КОГУ </w:t>
      </w:r>
      <w:r w:rsidRPr="002927BF">
        <w:rPr>
          <w:rFonts w:ascii="Times New Roman" w:hAnsi="Times New Roman" w:cs="Times New Roman"/>
          <w:sz w:val="24"/>
          <w:szCs w:val="24"/>
        </w:rPr>
        <w:t>1325060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КФС </w:t>
      </w:r>
      <w:r w:rsidRPr="002927BF">
        <w:rPr>
          <w:rFonts w:ascii="Times New Roman" w:hAnsi="Times New Roman" w:cs="Times New Roman"/>
          <w:sz w:val="24"/>
          <w:szCs w:val="24"/>
        </w:rPr>
        <w:t>12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КТМО </w:t>
      </w:r>
      <w:r w:rsidRPr="002927BF">
        <w:rPr>
          <w:rFonts w:ascii="Times New Roman" w:hAnsi="Times New Roman" w:cs="Times New Roman"/>
          <w:sz w:val="24"/>
          <w:szCs w:val="24"/>
        </w:rPr>
        <w:t>82701000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КПО </w:t>
      </w:r>
      <w:r w:rsidRPr="002927BF">
        <w:rPr>
          <w:rFonts w:ascii="Times New Roman" w:hAnsi="Times New Roman" w:cs="Times New Roman"/>
          <w:sz w:val="24"/>
          <w:szCs w:val="24"/>
        </w:rPr>
        <w:t>86093525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КОПФ </w:t>
      </w:r>
      <w:r w:rsidRPr="002927BF">
        <w:rPr>
          <w:rFonts w:ascii="Times New Roman" w:hAnsi="Times New Roman" w:cs="Times New Roman"/>
          <w:sz w:val="24"/>
          <w:szCs w:val="24"/>
        </w:rPr>
        <w:t>75104</w:t>
      </w:r>
    </w:p>
    <w:p w:rsidR="002927BF" w:rsidRPr="002927BF" w:rsidRDefault="002927BF" w:rsidP="004C691F">
      <w:pPr>
        <w:spacing w:before="120" w:after="120" w:line="276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2927BF">
        <w:rPr>
          <w:rFonts w:ascii="Times New Roman" w:hAnsi="Times New Roman" w:cs="Times New Roman"/>
          <w:b/>
          <w:sz w:val="24"/>
          <w:szCs w:val="24"/>
        </w:rPr>
        <w:t xml:space="preserve">ОГРН </w:t>
      </w:r>
      <w:r w:rsidRPr="002927BF">
        <w:rPr>
          <w:rFonts w:ascii="Times New Roman" w:hAnsi="Times New Roman" w:cs="Times New Roman"/>
          <w:sz w:val="24"/>
          <w:szCs w:val="24"/>
        </w:rPr>
        <w:t>1090562000143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253"/>
      </w:tblGrid>
      <w:tr w:rsidR="00EA43AD" w:rsidRPr="002927BF" w:rsidTr="002927BF">
        <w:tc>
          <w:tcPr>
            <w:tcW w:w="4253" w:type="dxa"/>
          </w:tcPr>
          <w:p w:rsidR="00EA43AD" w:rsidRPr="002927BF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  <w:p w:rsidR="00EA43AD" w:rsidRPr="002927BF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>03031А10310</w:t>
            </w:r>
          </w:p>
          <w:p w:rsidR="00EA43AD" w:rsidRPr="002927BF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>03211643000000010300</w:t>
            </w:r>
          </w:p>
          <w:p w:rsidR="00EA43AD" w:rsidRPr="002927BF" w:rsidRDefault="00EA43AD" w:rsidP="004C691F">
            <w:pPr>
              <w:spacing w:before="120" w:after="120" w:line="276" w:lineRule="auto"/>
              <w:ind w:right="-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>018209001</w:t>
            </w:r>
          </w:p>
          <w:p w:rsidR="00EA43AD" w:rsidRPr="002927BF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ЕКС (</w:t>
            </w:r>
            <w:proofErr w:type="spellStart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) 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>40102810945370000069</w:t>
            </w:r>
          </w:p>
        </w:tc>
      </w:tr>
    </w:tbl>
    <w:tbl>
      <w:tblPr>
        <w:tblStyle w:val="a5"/>
        <w:tblpPr w:leftFromText="180" w:rightFromText="180" w:vertAnchor="text" w:horzAnchor="page" w:tblpX="6133" w:tblpY="-2317"/>
        <w:tblW w:w="0" w:type="auto"/>
        <w:tblLook w:val="04A0" w:firstRow="1" w:lastRow="0" w:firstColumn="1" w:lastColumn="0" w:noHBand="0" w:noVBand="1"/>
      </w:tblPr>
      <w:tblGrid>
        <w:gridCol w:w="4253"/>
      </w:tblGrid>
      <w:tr w:rsidR="002927BF" w:rsidRPr="002927BF" w:rsidTr="002927BF">
        <w:tc>
          <w:tcPr>
            <w:tcW w:w="4253" w:type="dxa"/>
          </w:tcPr>
          <w:p w:rsidR="002927BF" w:rsidRPr="002927BF" w:rsidRDefault="002927BF" w:rsidP="002927BF">
            <w:pPr>
              <w:spacing w:before="120" w:after="120" w:line="276" w:lineRule="auto"/>
              <w:ind w:right="-3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  <w:p w:rsidR="002927BF" w:rsidRPr="002927BF" w:rsidRDefault="002927BF" w:rsidP="002927B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 xml:space="preserve"> 04031А10310</w:t>
            </w:r>
          </w:p>
          <w:p w:rsidR="002927BF" w:rsidRPr="002927BF" w:rsidRDefault="002927BF" w:rsidP="002927B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 xml:space="preserve"> 03100643000000010300</w:t>
            </w:r>
          </w:p>
          <w:p w:rsidR="002927BF" w:rsidRPr="002927BF" w:rsidRDefault="002927BF" w:rsidP="002927B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 xml:space="preserve"> 018209001</w:t>
            </w:r>
          </w:p>
          <w:p w:rsidR="002927BF" w:rsidRPr="002927BF" w:rsidRDefault="002927BF" w:rsidP="002927BF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ЕКС (</w:t>
            </w:r>
            <w:proofErr w:type="spellStart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2927BF">
              <w:rPr>
                <w:rFonts w:ascii="Times New Roman" w:hAnsi="Times New Roman" w:cs="Times New Roman"/>
                <w:b/>
                <w:sz w:val="24"/>
                <w:szCs w:val="24"/>
              </w:rPr>
              <w:t>/с)</w:t>
            </w:r>
            <w:r w:rsidRPr="002927BF">
              <w:rPr>
                <w:rFonts w:ascii="Times New Roman" w:hAnsi="Times New Roman" w:cs="Times New Roman"/>
                <w:sz w:val="24"/>
                <w:szCs w:val="24"/>
              </w:rPr>
              <w:t xml:space="preserve"> 40102810945370000069</w:t>
            </w:r>
          </w:p>
        </w:tc>
      </w:tr>
    </w:tbl>
    <w:p w:rsidR="00793B2F" w:rsidRPr="002927BF" w:rsidRDefault="00793B2F" w:rsidP="00793B2F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9214"/>
      </w:tblGrid>
      <w:tr w:rsidR="00EA43AD" w:rsidRPr="0048081A" w:rsidTr="002927BF">
        <w:tc>
          <w:tcPr>
            <w:tcW w:w="9214" w:type="dxa"/>
          </w:tcPr>
          <w:p w:rsidR="00EA43AD" w:rsidRPr="0048081A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>Во временное распоряжение</w:t>
            </w:r>
          </w:p>
          <w:p w:rsidR="00EA43AD" w:rsidRPr="0048081A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>/с 05031А10310</w:t>
            </w:r>
          </w:p>
          <w:p w:rsidR="00EA43AD" w:rsidRPr="0048081A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 </w:t>
            </w:r>
            <w:r w:rsidRPr="0048081A">
              <w:rPr>
                <w:rFonts w:ascii="Times New Roman" w:hAnsi="Times New Roman" w:cs="Times New Roman"/>
                <w:sz w:val="24"/>
                <w:szCs w:val="24"/>
              </w:rPr>
              <w:t>03212643000000010300</w:t>
            </w:r>
          </w:p>
          <w:p w:rsidR="00EA43AD" w:rsidRPr="0048081A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К </w:t>
            </w:r>
            <w:r w:rsidRPr="0048081A">
              <w:rPr>
                <w:rFonts w:ascii="Times New Roman" w:hAnsi="Times New Roman" w:cs="Times New Roman"/>
                <w:sz w:val="24"/>
                <w:szCs w:val="24"/>
              </w:rPr>
              <w:t>018209001</w:t>
            </w:r>
          </w:p>
          <w:p w:rsidR="00EA43AD" w:rsidRPr="0048081A" w:rsidRDefault="00EA43AD" w:rsidP="00EA43A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>ЕКС (</w:t>
            </w:r>
            <w:proofErr w:type="spellStart"/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 w:rsidRPr="0048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с) </w:t>
            </w:r>
            <w:r w:rsidRPr="0048081A">
              <w:rPr>
                <w:rFonts w:ascii="Times New Roman" w:hAnsi="Times New Roman" w:cs="Times New Roman"/>
                <w:sz w:val="24"/>
                <w:szCs w:val="24"/>
              </w:rPr>
              <w:t>40102810945370000069</w:t>
            </w:r>
          </w:p>
          <w:p w:rsidR="0048081A" w:rsidRPr="0048081A" w:rsidRDefault="0048081A" w:rsidP="00480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заявок при проведении конкурсов и аукционов. Обеспечение исполнения контракта. Обеспечение гарантийных обязательст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Pr="00480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6001А103</w:t>
            </w:r>
            <w:r w:rsidR="00EC3B94" w:rsidRP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C3B94">
              <w:rPr>
                <w:rFonts w:ascii="Times New Roman" w:hAnsi="Times New Roman" w:cs="Times New Roman"/>
                <w:b/>
                <w:sz w:val="24"/>
                <w:szCs w:val="24"/>
              </w:rPr>
              <w:t>0002</w:t>
            </w:r>
            <w:r w:rsidR="00EC3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0002)</w:t>
            </w:r>
          </w:p>
          <w:p w:rsidR="0048081A" w:rsidRPr="0048081A" w:rsidRDefault="0048081A" w:rsidP="004808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0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Внесение задатка заявителем для участ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ргах (конкурсе, аукционе)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480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ение доплаты победителем конкур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6001А103</w:t>
            </w:r>
            <w:r w:rsidR="00EC3B94" w:rsidRP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C3B94">
              <w:rPr>
                <w:rFonts w:ascii="Times New Roman" w:hAnsi="Times New Roman" w:cs="Times New Roman"/>
                <w:b/>
                <w:sz w:val="24"/>
                <w:szCs w:val="24"/>
              </w:rPr>
              <w:t>0003</w:t>
            </w:r>
            <w:r w:rsidRPr="00480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C3B94" w:rsidRP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3</w:t>
            </w:r>
            <w:r w:rsidR="00EC3B94" w:rsidRPr="00EC3B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EA43AD" w:rsidRPr="0048081A" w:rsidRDefault="00EA43AD" w:rsidP="0048081A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43AD" w:rsidRPr="0048081A" w:rsidSect="0048081A">
      <w:pgSz w:w="11906" w:h="16838"/>
      <w:pgMar w:top="568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ED"/>
    <w:rsid w:val="00014D2D"/>
    <w:rsid w:val="000C4CC2"/>
    <w:rsid w:val="001655F4"/>
    <w:rsid w:val="001A5621"/>
    <w:rsid w:val="00252262"/>
    <w:rsid w:val="00252FAB"/>
    <w:rsid w:val="002927BF"/>
    <w:rsid w:val="002B476D"/>
    <w:rsid w:val="002B72FB"/>
    <w:rsid w:val="003018A8"/>
    <w:rsid w:val="003637FD"/>
    <w:rsid w:val="003B2704"/>
    <w:rsid w:val="003F357F"/>
    <w:rsid w:val="00404846"/>
    <w:rsid w:val="004219B6"/>
    <w:rsid w:val="00430A23"/>
    <w:rsid w:val="0048081A"/>
    <w:rsid w:val="004C691F"/>
    <w:rsid w:val="00592143"/>
    <w:rsid w:val="006150ED"/>
    <w:rsid w:val="00687CC7"/>
    <w:rsid w:val="006E7B0C"/>
    <w:rsid w:val="00793B2F"/>
    <w:rsid w:val="00867D1E"/>
    <w:rsid w:val="00954E4B"/>
    <w:rsid w:val="00964264"/>
    <w:rsid w:val="00B915A6"/>
    <w:rsid w:val="00BA5AA5"/>
    <w:rsid w:val="00BD0388"/>
    <w:rsid w:val="00C655DD"/>
    <w:rsid w:val="00CA500D"/>
    <w:rsid w:val="00D51473"/>
    <w:rsid w:val="00DB460A"/>
    <w:rsid w:val="00DB63A1"/>
    <w:rsid w:val="00E24483"/>
    <w:rsid w:val="00EA43AD"/>
    <w:rsid w:val="00EC3B94"/>
    <w:rsid w:val="00F82A93"/>
    <w:rsid w:val="00F9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0E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A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0E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A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CFA0-F1C9-49F0-BAE9-6A0B4FB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 Хархарова</dc:creator>
  <cp:keywords/>
  <dc:description/>
  <cp:lastModifiedBy>Ахмед Рашидов</cp:lastModifiedBy>
  <cp:revision>22</cp:revision>
  <cp:lastPrinted>2022-05-11T13:07:00Z</cp:lastPrinted>
  <dcterms:created xsi:type="dcterms:W3CDTF">2018-02-15T14:29:00Z</dcterms:created>
  <dcterms:modified xsi:type="dcterms:W3CDTF">2022-09-19T12:49:00Z</dcterms:modified>
</cp:coreProperties>
</file>